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32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202"/>
        <w:gridCol w:w="365"/>
        <w:gridCol w:w="142"/>
        <w:gridCol w:w="18"/>
        <w:gridCol w:w="717"/>
        <w:gridCol w:w="326"/>
        <w:gridCol w:w="241"/>
        <w:gridCol w:w="326"/>
        <w:gridCol w:w="1367"/>
        <w:gridCol w:w="75"/>
        <w:gridCol w:w="251"/>
        <w:gridCol w:w="316"/>
        <w:gridCol w:w="87"/>
        <w:gridCol w:w="1167"/>
        <w:gridCol w:w="439"/>
        <w:gridCol w:w="483"/>
        <w:gridCol w:w="171"/>
        <w:gridCol w:w="396"/>
        <w:gridCol w:w="566"/>
        <w:gridCol w:w="425"/>
        <w:gridCol w:w="422"/>
        <w:gridCol w:w="1275"/>
      </w:tblGrid>
      <w:tr w:rsidR="00495F9A" w:rsidRPr="00495F9A" w:rsidTr="00B77FA4">
        <w:trPr>
          <w:gridAfter w:val="2"/>
          <w:wAfter w:w="1697" w:type="dxa"/>
          <w:trHeight w:val="300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7B6B4A" w:rsidP="00EF03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lang w:eastAsia="cs-CZ"/>
              </w:rPr>
              <w:t>Dotační program Podpora</w:t>
            </w:r>
            <w:r w:rsidR="00495F9A" w:rsidRPr="00495F9A"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 kultury v Plzeňském kraji pro rok 20</w:t>
            </w:r>
            <w:r w:rsidR="00EB63E3">
              <w:rPr>
                <w:rFonts w:ascii="Arial" w:eastAsia="Times New Roman" w:hAnsi="Arial" w:cs="Arial"/>
                <w:i/>
                <w:iCs/>
                <w:lang w:eastAsia="cs-CZ"/>
              </w:rPr>
              <w:t>2</w:t>
            </w:r>
            <w:r w:rsidR="00EF0309">
              <w:rPr>
                <w:rFonts w:ascii="Arial" w:eastAsia="Times New Roman" w:hAnsi="Arial" w:cs="Arial"/>
                <w:i/>
                <w:iCs/>
                <w:lang w:eastAsia="cs-CZ"/>
              </w:rPr>
              <w:t>5</w:t>
            </w:r>
            <w:r w:rsidR="00A45BCF"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 (dále jen „Program“)</w:t>
            </w:r>
          </w:p>
        </w:tc>
      </w:tr>
      <w:tr w:rsidR="00495F9A" w:rsidRPr="00495F9A" w:rsidTr="00B77FA4">
        <w:trPr>
          <w:gridAfter w:val="2"/>
          <w:wAfter w:w="1697" w:type="dxa"/>
          <w:trHeight w:val="660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ZÁVĚREČNÁ ZPRÁVA</w:t>
            </w:r>
          </w:p>
        </w:tc>
      </w:tr>
      <w:tr w:rsidR="00495F9A" w:rsidRPr="00495F9A" w:rsidTr="00F6673A">
        <w:trPr>
          <w:gridAfter w:val="2"/>
          <w:wAfter w:w="1697" w:type="dxa"/>
          <w:trHeight w:val="5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</w:tr>
      <w:tr w:rsidR="008E7C55" w:rsidRPr="00495F9A" w:rsidTr="00F6673A">
        <w:trPr>
          <w:gridAfter w:val="2"/>
          <w:wAfter w:w="1697" w:type="dxa"/>
          <w:trHeight w:val="37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lang w:eastAsia="cs-CZ"/>
              </w:rPr>
              <w:t>číslo smlouvy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1C4B5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7C55" w:rsidRPr="00495F9A" w:rsidTr="00F6673A">
        <w:trPr>
          <w:gridAfter w:val="2"/>
          <w:wAfter w:w="1697" w:type="dxa"/>
          <w:trHeight w:val="330"/>
        </w:trPr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95F9A" w:rsidRPr="00495F9A" w:rsidTr="00B77FA4">
        <w:trPr>
          <w:gridAfter w:val="2"/>
          <w:wAfter w:w="1697" w:type="dxa"/>
          <w:trHeight w:val="4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lang w:eastAsia="cs-CZ"/>
              </w:rPr>
              <w:t>Název projektu:</w:t>
            </w:r>
          </w:p>
        </w:tc>
        <w:tc>
          <w:tcPr>
            <w:tcW w:w="8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95F9A" w:rsidRPr="00495F9A" w:rsidTr="00F6673A">
        <w:trPr>
          <w:gridAfter w:val="2"/>
          <w:wAfter w:w="1697" w:type="dxa"/>
          <w:trHeight w:val="466"/>
        </w:trPr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495F9A" w:rsidRPr="00495F9A" w:rsidTr="00B77FA4">
        <w:trPr>
          <w:gridAfter w:val="2"/>
          <w:wAfter w:w="1697" w:type="dxa"/>
          <w:trHeight w:val="345"/>
        </w:trPr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A307B5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INFORMACE O PŘÍJEMCI</w:t>
            </w:r>
          </w:p>
        </w:tc>
      </w:tr>
      <w:tr w:rsidR="00495F9A" w:rsidRPr="00495F9A" w:rsidTr="00B77FA4">
        <w:trPr>
          <w:gridAfter w:val="2"/>
          <w:wAfter w:w="1697" w:type="dxa"/>
          <w:trHeight w:val="300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Název</w:t>
            </w:r>
            <w:r w:rsidR="008A2A44">
              <w:rPr>
                <w:rFonts w:ascii="Arial" w:eastAsia="Times New Roman" w:hAnsi="Arial" w:cs="Arial"/>
                <w:lang w:eastAsia="cs-CZ"/>
              </w:rPr>
              <w:t>/jméno</w:t>
            </w:r>
            <w:r w:rsidRPr="00495F9A">
              <w:rPr>
                <w:rFonts w:ascii="Arial" w:eastAsia="Times New Roman" w:hAnsi="Arial" w:cs="Arial"/>
                <w:lang w:eastAsia="cs-CZ"/>
              </w:rPr>
              <w:t xml:space="preserve"> příjemce:</w:t>
            </w:r>
          </w:p>
        </w:tc>
        <w:tc>
          <w:tcPr>
            <w:tcW w:w="73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95F9A" w:rsidRPr="00495F9A" w:rsidTr="00B77FA4">
        <w:trPr>
          <w:gridAfter w:val="2"/>
          <w:wAfter w:w="1697" w:type="dxa"/>
          <w:trHeight w:val="300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9A" w:rsidRPr="00495F9A" w:rsidRDefault="0089313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ČO/datum narození</w:t>
            </w:r>
            <w:r w:rsidR="00495F9A" w:rsidRPr="00495F9A">
              <w:rPr>
                <w:rFonts w:ascii="Arial" w:eastAsia="Times New Roman" w:hAnsi="Arial" w:cs="Arial"/>
                <w:lang w:eastAsia="cs-CZ"/>
              </w:rPr>
              <w:t>:</w:t>
            </w:r>
            <w:r>
              <w:rPr>
                <w:rFonts w:ascii="Arial" w:hAnsi="Arial" w:cs="Arial"/>
                <w:b/>
                <w:vertAlign w:val="superscript"/>
              </w:rPr>
              <w:t xml:space="preserve"> 1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73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B77FA4">
        <w:trPr>
          <w:gridAfter w:val="3"/>
          <w:wAfter w:w="2122" w:type="dxa"/>
          <w:trHeight w:val="455"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D86F31" w:rsidP="00893133">
            <w:pPr>
              <w:spacing w:after="0" w:line="240" w:lineRule="auto"/>
              <w:ind w:right="-7725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620510" cy="361315"/>
                      <wp:effectExtent l="3810" t="2540" r="0" b="0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0510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B5" w:rsidRPr="004D08D9" w:rsidRDefault="00A307B5" w:rsidP="00893133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Fyzické osoby podnikající uvedou oba požadované úda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-6.35pt;margin-top:.1pt;width:521.3pt;height:28.4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kAtAIAALo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" filled="f" stroked="f">
                      <v:textbox style="mso-fit-shape-to-text:t">
                        <w:txbxContent>
                          <w:p w:rsidR="00A307B5" w:rsidRPr="004D08D9" w:rsidRDefault="00A307B5" w:rsidP="0089313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yzické osoby podnikající uvedou oba požadované úda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B77FA4">
        <w:trPr>
          <w:gridAfter w:val="2"/>
          <w:wAfter w:w="1697" w:type="dxa"/>
          <w:trHeight w:val="345"/>
        </w:trPr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lang w:eastAsia="cs-CZ"/>
              </w:rPr>
              <w:t>CHARAKTERISTIKA PROJEKTU</w:t>
            </w:r>
          </w:p>
        </w:tc>
      </w:tr>
      <w:tr w:rsidR="007B6B4A" w:rsidRPr="00495F9A" w:rsidTr="00B77FA4">
        <w:trPr>
          <w:gridAfter w:val="2"/>
          <w:wAfter w:w="1697" w:type="dxa"/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Termín realizace:</w:t>
            </w:r>
            <w:r w:rsidR="00893133">
              <w:rPr>
                <w:rFonts w:ascii="Arial" w:hAnsi="Arial" w:cs="Arial"/>
                <w:b/>
                <w:vertAlign w:val="superscript"/>
              </w:rPr>
              <w:t xml:space="preserve"> 2</w:t>
            </w:r>
            <w:r w:rsidR="00893133" w:rsidRPr="00447582">
              <w:rPr>
                <w:rFonts w:ascii="Arial" w:hAnsi="Arial" w:cs="Arial"/>
                <w:b/>
                <w:vertAlign w:val="superscript"/>
              </w:rPr>
              <w:t>)</w:t>
            </w:r>
            <w:r w:rsidR="001C4B5C">
              <w:rPr>
                <w:rFonts w:ascii="Arial" w:hAnsi="Arial" w:cs="Arial"/>
                <w:b/>
                <w:vertAlign w:val="superscript"/>
              </w:rPr>
              <w:t xml:space="preserve">         </w:t>
            </w:r>
          </w:p>
        </w:tc>
        <w:tc>
          <w:tcPr>
            <w:tcW w:w="60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B77FA4">
        <w:trPr>
          <w:gridAfter w:val="2"/>
          <w:wAfter w:w="1697" w:type="dxa"/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67031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Místo realizace:</w:t>
            </w:r>
            <w:r w:rsidR="00893133">
              <w:rPr>
                <w:rFonts w:ascii="Arial" w:hAnsi="Arial" w:cs="Arial"/>
                <w:b/>
                <w:vertAlign w:val="superscript"/>
              </w:rPr>
              <w:t xml:space="preserve"> 3</w:t>
            </w:r>
            <w:r w:rsidR="00893133"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60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B77FA4">
        <w:trPr>
          <w:gridAfter w:val="2"/>
          <w:wAfter w:w="1697" w:type="dxa"/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7B6B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Počet aktivních účastníků (účinkujících):</w:t>
            </w:r>
          </w:p>
        </w:tc>
        <w:tc>
          <w:tcPr>
            <w:tcW w:w="60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7B6B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B77FA4">
        <w:trPr>
          <w:gridAfter w:val="2"/>
          <w:wAfter w:w="1697" w:type="dxa"/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7B6B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Počet pasivních účastníků (diváků):</w:t>
            </w:r>
          </w:p>
        </w:tc>
        <w:tc>
          <w:tcPr>
            <w:tcW w:w="60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7B6B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B77FA4">
        <w:trPr>
          <w:trHeight w:val="731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D86F3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255270</wp:posOffset>
                      </wp:positionV>
                      <wp:extent cx="6846570" cy="481330"/>
                      <wp:effectExtent l="1270" t="2540" r="635" b="1905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6570" cy="481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B5" w:rsidRDefault="00A307B5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)</w:t>
                                  </w:r>
                                  <w:r w:rsidRPr="005D2DD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5D2DD5">
                                    <w:rPr>
                                      <w:sz w:val="16"/>
                                      <w:szCs w:val="16"/>
                                    </w:rPr>
                                    <w:t>V případě více termínů realizace napište jednotlivé termíny za sebe a oddělte mezerami n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o čárkam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3)</w:t>
                                  </w:r>
                                  <w:r w:rsidRPr="005D2DD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D2DD5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V případě více míst realizace napište jednotlivá místa za sebe a oddělte mezerami nebo čárkami (po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příslušné termíny)</w:t>
                                  </w:r>
                                  <w:r w:rsidRPr="005D2DD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354199" w:rsidRDefault="00354199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54199" w:rsidRDefault="00354199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54199" w:rsidRDefault="00354199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54199" w:rsidRDefault="00354199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54199" w:rsidRDefault="00354199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54199" w:rsidRPr="005D2DD5" w:rsidRDefault="00354199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-6.55pt;margin-top:-20.1pt;width:539.1pt;height:3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Rk5uwIAAME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" filled="f" stroked="f">
                      <v:textbox>
                        <w:txbxContent>
                          <w:p w:rsidR="00A307B5" w:rsidRDefault="00A307B5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)</w:t>
                            </w:r>
                            <w:r w:rsidRPr="005D2DD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D2DD5">
                              <w:rPr>
                                <w:sz w:val="16"/>
                                <w:szCs w:val="16"/>
                              </w:rPr>
                              <w:t>V případě více termínů realizace napište jednotlivé termíny za sebe a oddělte mezerami n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o čárkam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3)</w:t>
                            </w:r>
                            <w:r w:rsidRPr="005D2DD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2DD5">
                              <w:rPr>
                                <w:sz w:val="16"/>
                                <w:szCs w:val="16"/>
                              </w:rPr>
                              <w:tab/>
                              <w:t>V případě více míst realizace napište jednotlivá místa za sebe a oddělte mezerami nebo čárkami (po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říslušné termíny)</w:t>
                            </w:r>
                            <w:r w:rsidRPr="005D2DD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54199" w:rsidRDefault="00354199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54199" w:rsidRDefault="00354199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54199" w:rsidRDefault="00354199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54199" w:rsidRDefault="00354199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54199" w:rsidRDefault="00354199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54199" w:rsidRPr="005D2DD5" w:rsidRDefault="00354199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A33AF3" w:rsidRPr="00495F9A" w:rsidTr="00A33AF3">
        <w:trPr>
          <w:gridAfter w:val="2"/>
          <w:wAfter w:w="1697" w:type="dxa"/>
          <w:trHeight w:val="484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3" w:rsidRDefault="00A33AF3" w:rsidP="00A33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377A7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PŘEHLED FINANCOVÁNÍ PROJEKTU </w:t>
            </w:r>
          </w:p>
          <w:p w:rsidR="00A33AF3" w:rsidRDefault="00A33AF3" w:rsidP="00A33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E557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údaje pouze k tomuto projektu, nezahrnujte dotace poskytnuté na jiný projekt)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F3" w:rsidRPr="00A33AF3" w:rsidRDefault="00A33AF3" w:rsidP="00A33A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A33AF3">
              <w:rPr>
                <w:rFonts w:ascii="Arial" w:eastAsia="Times New Roman" w:hAnsi="Arial" w:cs="Arial"/>
                <w:bCs/>
                <w:lang w:eastAsia="cs-CZ"/>
              </w:rPr>
              <w:t xml:space="preserve">Částka v Kč </w:t>
            </w:r>
          </w:p>
        </w:tc>
      </w:tr>
      <w:tr w:rsidR="00633CCD" w:rsidRPr="00495F9A" w:rsidTr="00F6673A">
        <w:trPr>
          <w:gridAfter w:val="2"/>
          <w:wAfter w:w="1697" w:type="dxa"/>
          <w:trHeight w:val="419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CD" w:rsidRDefault="00633CCD" w:rsidP="004377A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</w:t>
            </w:r>
            <w:r w:rsidRPr="00495F9A">
              <w:rPr>
                <w:rFonts w:ascii="Arial" w:eastAsia="Times New Roman" w:hAnsi="Arial" w:cs="Arial"/>
                <w:lang w:eastAsia="cs-CZ"/>
              </w:rPr>
              <w:t xml:space="preserve">otace </w:t>
            </w:r>
            <w:r>
              <w:rPr>
                <w:rFonts w:ascii="Arial" w:eastAsia="Times New Roman" w:hAnsi="Arial" w:cs="Arial"/>
                <w:lang w:eastAsia="cs-CZ"/>
              </w:rPr>
              <w:t>z tohoto Programu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CD" w:rsidRPr="00495F9A" w:rsidRDefault="00633CCD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F6673A">
        <w:trPr>
          <w:gridAfter w:val="2"/>
          <w:wAfter w:w="1697" w:type="dxa"/>
          <w:trHeight w:val="42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633CCD" w:rsidP="004377A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V</w:t>
            </w:r>
            <w:r w:rsidRPr="00495F9A">
              <w:rPr>
                <w:rFonts w:ascii="Arial" w:eastAsia="Times New Roman" w:hAnsi="Arial" w:cs="Arial"/>
                <w:lang w:eastAsia="cs-CZ"/>
              </w:rPr>
              <w:t>lastní zdroje</w:t>
            </w:r>
            <w:r w:rsidR="004600E7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4600E7" w:rsidRPr="004600E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včetně příjmů z projektu)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2E3BC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2E3BCD" w:rsidRPr="00495F9A" w:rsidTr="002E3BCD">
        <w:trPr>
          <w:gridAfter w:val="2"/>
          <w:wAfter w:w="1697" w:type="dxa"/>
          <w:trHeight w:val="435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CD" w:rsidRPr="00495F9A" w:rsidRDefault="002E3BCD" w:rsidP="002E3BC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Jiné zdroje </w:t>
            </w:r>
            <w:r w:rsidRPr="002E3BC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další přijaté dotace a dary - veřejné zdroje, sponzoři apod.)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CD" w:rsidRPr="00495F9A" w:rsidRDefault="002E3BCD" w:rsidP="002E3B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6673A" w:rsidRPr="00495F9A" w:rsidTr="00F6673A">
        <w:trPr>
          <w:gridAfter w:val="2"/>
          <w:wAfter w:w="1697" w:type="dxa"/>
          <w:trHeight w:val="382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3A" w:rsidRPr="001C178C" w:rsidRDefault="001C178C" w:rsidP="001C178C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</w:pPr>
            <w:r w:rsidRPr="001C178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Název poskytovatele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3A" w:rsidRPr="00633CCD" w:rsidRDefault="00F6673A" w:rsidP="00F66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cs-CZ"/>
              </w:rPr>
            </w:pPr>
          </w:p>
        </w:tc>
      </w:tr>
      <w:tr w:rsidR="00F6673A" w:rsidRPr="00495F9A" w:rsidTr="00F6673A">
        <w:trPr>
          <w:gridAfter w:val="2"/>
          <w:wAfter w:w="1697" w:type="dxa"/>
          <w:trHeight w:val="416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3A" w:rsidRPr="00495F9A" w:rsidRDefault="00F6673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3A" w:rsidRPr="00495F9A" w:rsidRDefault="00F6673A" w:rsidP="00633CC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6673A" w:rsidRPr="00495F9A" w:rsidTr="00F6673A">
        <w:trPr>
          <w:gridAfter w:val="2"/>
          <w:wAfter w:w="1697" w:type="dxa"/>
          <w:trHeight w:val="40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6673A" w:rsidRPr="00495F9A" w:rsidTr="00F6673A">
        <w:trPr>
          <w:gridAfter w:val="2"/>
          <w:wAfter w:w="1697" w:type="dxa"/>
          <w:trHeight w:val="42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6673A" w:rsidRPr="00495F9A" w:rsidTr="00F6673A">
        <w:trPr>
          <w:gridAfter w:val="2"/>
          <w:wAfter w:w="1697" w:type="dxa"/>
          <w:trHeight w:val="405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6673A" w:rsidRPr="00495F9A" w:rsidTr="00F6673A">
        <w:trPr>
          <w:gridAfter w:val="2"/>
          <w:wAfter w:w="1697" w:type="dxa"/>
          <w:trHeight w:val="425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6673A" w:rsidRPr="00495F9A" w:rsidTr="00F6673A">
        <w:trPr>
          <w:gridAfter w:val="2"/>
          <w:wAfter w:w="1697" w:type="dxa"/>
          <w:trHeight w:val="403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377A7" w:rsidRPr="00495F9A" w:rsidTr="00F6673A">
        <w:trPr>
          <w:gridAfter w:val="2"/>
          <w:wAfter w:w="1697" w:type="dxa"/>
          <w:trHeight w:val="45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A7" w:rsidRPr="00495F9A" w:rsidRDefault="00633CCD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54199">
              <w:rPr>
                <w:rFonts w:ascii="Arial" w:eastAsia="Times New Roman" w:hAnsi="Arial" w:cs="Arial"/>
                <w:b/>
                <w:lang w:eastAsia="cs-CZ"/>
              </w:rPr>
              <w:t>Celkové náklady na projekt</w:t>
            </w:r>
            <w:r w:rsidR="004600E7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="004600E7" w:rsidRPr="004600E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součet výše uvedených částek)</w:t>
            </w:r>
            <w:r w:rsidRPr="00354199">
              <w:rPr>
                <w:rFonts w:ascii="Arial" w:eastAsia="Times New Roman" w:hAnsi="Arial" w:cs="Arial"/>
                <w:b/>
                <w:lang w:eastAsia="cs-CZ"/>
              </w:rPr>
              <w:t>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A7" w:rsidRPr="00495F9A" w:rsidRDefault="004377A7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0B01A9" w:rsidRPr="00495F9A" w:rsidTr="00F6673A">
        <w:trPr>
          <w:gridAfter w:val="2"/>
          <w:wAfter w:w="1697" w:type="dxa"/>
          <w:trHeight w:val="511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1A9" w:rsidRPr="00495F9A" w:rsidRDefault="000B01A9" w:rsidP="002E3BC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Příjmy </w:t>
            </w:r>
            <w:r w:rsidRPr="00D37ED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reklama, vstupné, účastnické poplatky, pronájem stánků a ploch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pod.</w:t>
            </w:r>
            <w:r w:rsidRPr="00D37ED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1A9" w:rsidRPr="004377A7" w:rsidRDefault="000B01A9" w:rsidP="000B01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8A2A44" w:rsidRPr="00633CCD" w:rsidRDefault="00F6673A" w:rsidP="00633CCD">
      <w:pPr>
        <w:ind w:left="-567"/>
        <w:rPr>
          <w:rFonts w:ascii="Arial" w:eastAsia="Times New Roman" w:hAnsi="Arial" w:cs="Arial"/>
          <w:lang w:eastAsia="cs-CZ"/>
        </w:rPr>
      </w:pPr>
      <w:r w:rsidRPr="00633CCD">
        <w:rPr>
          <w:rFonts w:ascii="Arial" w:eastAsia="Times New Roman" w:hAnsi="Arial" w:cs="Arial"/>
          <w:lang w:eastAsia="cs-CZ"/>
        </w:rPr>
        <w:t xml:space="preserve"> </w:t>
      </w:r>
      <w:r w:rsidR="008A2A44" w:rsidRPr="00633CCD">
        <w:rPr>
          <w:rFonts w:ascii="Arial" w:eastAsia="Times New Roman" w:hAnsi="Arial" w:cs="Arial"/>
          <w:lang w:eastAsia="cs-CZ"/>
        </w:rPr>
        <w:br w:type="page"/>
      </w:r>
    </w:p>
    <w:tbl>
      <w:tblPr>
        <w:tblW w:w="1104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60"/>
        <w:gridCol w:w="42"/>
        <w:gridCol w:w="1384"/>
        <w:gridCol w:w="115"/>
        <w:gridCol w:w="160"/>
        <w:gridCol w:w="51"/>
        <w:gridCol w:w="275"/>
        <w:gridCol w:w="1734"/>
        <w:gridCol w:w="275"/>
        <w:gridCol w:w="379"/>
        <w:gridCol w:w="275"/>
        <w:gridCol w:w="2238"/>
        <w:gridCol w:w="275"/>
        <w:gridCol w:w="292"/>
        <w:gridCol w:w="275"/>
      </w:tblGrid>
      <w:tr w:rsidR="00495F9A" w:rsidRPr="00495F9A" w:rsidTr="00A45BCF">
        <w:trPr>
          <w:gridAfter w:val="1"/>
          <w:wAfter w:w="275" w:type="dxa"/>
          <w:trHeight w:val="300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495F9A" w:rsidRPr="00495F9A" w:rsidRDefault="00941B5E" w:rsidP="003541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lastRenderedPageBreak/>
              <w:t>Vyhodnocení projektu</w:t>
            </w:r>
            <w:r w:rsidR="00495F9A" w:rsidRPr="00495F9A">
              <w:rPr>
                <w:rFonts w:ascii="Arial" w:eastAsia="Times New Roman" w:hAnsi="Arial" w:cs="Arial"/>
                <w:lang w:eastAsia="cs-CZ"/>
              </w:rPr>
              <w:t>: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354199">
              <w:rPr>
                <w:rFonts w:ascii="Arial" w:eastAsia="Times New Roman" w:hAnsi="Arial" w:cs="Arial"/>
                <w:lang w:eastAsia="cs-CZ"/>
              </w:rPr>
              <w:t xml:space="preserve">(uveďte údaje k organizaci a programu, financování, návštěvnost, propagace, prezentace loga – zhodnoťte pozitiva i negativa akce) </w:t>
            </w:r>
          </w:p>
        </w:tc>
      </w:tr>
      <w:tr w:rsidR="00CB6560" w:rsidRPr="00495F9A" w:rsidTr="00A45BCF">
        <w:trPr>
          <w:gridAfter w:val="1"/>
          <w:wAfter w:w="275" w:type="dxa"/>
          <w:trHeight w:val="300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ermStart w:id="1796686064" w:edGrp="everyone"/>
            <w:permEnd w:id="1796686064"/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A45BCF">
            <w:pPr>
              <w:spacing w:after="0" w:line="240" w:lineRule="auto"/>
              <w:ind w:right="72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Pr="00495F9A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7C55" w:rsidRPr="00495F9A" w:rsidTr="00A45BCF">
        <w:trPr>
          <w:trHeight w:val="3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8E7C55" w:rsidRPr="003F554E" w:rsidTr="00A45BCF">
        <w:trPr>
          <w:trHeight w:val="300"/>
        </w:trPr>
        <w:tc>
          <w:tcPr>
            <w:tcW w:w="3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3F554E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ovinně přiložte: </w:t>
            </w:r>
            <w:r w:rsidR="00495F9A" w:rsidRPr="003F55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elektronicky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95F9A" w:rsidRPr="003F554E" w:rsidTr="00A45BCF">
        <w:trPr>
          <w:gridAfter w:val="1"/>
          <w:wAfter w:w="275" w:type="dxa"/>
          <w:trHeight w:val="300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EF03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dokumentaci o akci (do </w:t>
            </w:r>
            <w:r w:rsidR="00EF03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  <w:r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s foto), propagační materiály, monitoring tisku a další </w:t>
            </w:r>
          </w:p>
        </w:tc>
      </w:tr>
      <w:tr w:rsidR="00495F9A" w:rsidRPr="003F554E" w:rsidTr="00A45BCF">
        <w:trPr>
          <w:gridAfter w:val="1"/>
          <w:wAfter w:w="275" w:type="dxa"/>
          <w:trHeight w:val="250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doklad o způsobu zveřejnění podpory z Plzeňského kraje (logo Plzeňského kraje)</w:t>
            </w:r>
          </w:p>
        </w:tc>
      </w:tr>
      <w:tr w:rsidR="008E7C55" w:rsidRPr="003F554E" w:rsidTr="00A45BCF">
        <w:trPr>
          <w:gridAfter w:val="1"/>
          <w:wAfter w:w="275" w:type="dxa"/>
          <w:trHeight w:val="300"/>
        </w:trPr>
        <w:tc>
          <w:tcPr>
            <w:tcW w:w="4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4E" w:rsidRDefault="003F554E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:rsidR="00495F9A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vinně přiložte</w:t>
            </w:r>
            <w:r w:rsidR="00495F9A" w:rsidRPr="003F55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: fyzicky nebo elektronicky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bookmarkStart w:id="0" w:name="_GoBack"/>
            <w:bookmarkEnd w:id="0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95F9A" w:rsidRPr="003F554E" w:rsidTr="00A45BCF">
        <w:trPr>
          <w:gridAfter w:val="1"/>
          <w:wAfter w:w="275" w:type="dxa"/>
          <w:trHeight w:val="543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7B5" w:rsidRDefault="00495F9A" w:rsidP="00A30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r w:rsidR="00A307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četní doklady související</w:t>
            </w:r>
            <w:r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 náklady hrazenými z poskytnuté do</w:t>
            </w:r>
            <w:r w:rsidR="00670311"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ace +</w:t>
            </w:r>
          </w:p>
          <w:p w:rsidR="00495F9A" w:rsidRPr="003F554E" w:rsidRDefault="00A307B5" w:rsidP="00A30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účetní doklady</w:t>
            </w:r>
            <w:r w:rsidR="00495F9A"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okládající vlastní spoluúčast žadatele (min. 20% podíl spoluúčasti)</w:t>
            </w:r>
          </w:p>
        </w:tc>
      </w:tr>
      <w:tr w:rsidR="00495F9A" w:rsidRPr="003F554E" w:rsidTr="00A45BCF">
        <w:trPr>
          <w:gridAfter w:val="1"/>
          <w:wAfter w:w="275" w:type="dxa"/>
          <w:trHeight w:val="508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BCF" w:rsidRDefault="00495F9A" w:rsidP="00A45BCF">
            <w:pPr>
              <w:spacing w:after="0" w:line="240" w:lineRule="auto"/>
              <w:ind w:right="638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doklady o úhradě předložených účetních dokladů - např. ve formě kopií výpisů z účtu (příkazy k úhradě jsou </w:t>
            </w:r>
            <w:r w:rsidR="00A45B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495F9A" w:rsidRPr="003F554E" w:rsidRDefault="00A45BCF" w:rsidP="00A45BCF">
            <w:pPr>
              <w:spacing w:after="0" w:line="240" w:lineRule="auto"/>
              <w:ind w:right="638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="00495F9A"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dostačující), příjmové/výdajové doklady</w:t>
            </w:r>
          </w:p>
        </w:tc>
      </w:tr>
      <w:tr w:rsidR="00941B5E" w:rsidRPr="003F554E" w:rsidTr="00A45BCF">
        <w:trPr>
          <w:gridAfter w:val="1"/>
          <w:wAfter w:w="275" w:type="dxa"/>
          <w:trHeight w:val="300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Default="00D86F3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117475</wp:posOffset>
                      </wp:positionV>
                      <wp:extent cx="6574155" cy="588010"/>
                      <wp:effectExtent l="4445" t="0" r="3175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4155" cy="58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B5" w:rsidRPr="004670EA" w:rsidRDefault="00A307B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Níže uvedeným podpisem p</w:t>
                                  </w:r>
                                  <w:r w:rsidRPr="00447582">
                                    <w:rPr>
                                      <w:rFonts w:ascii="Arial" w:hAnsi="Arial" w:cs="Arial"/>
                                      <w:b/>
                                    </w:rPr>
                                    <w:t>otvrzuji, že údaje uvedené v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 Závěrečné zprávě jsou správné, pravdivé a úplné a to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lang w:eastAsia="cs-CZ"/>
                                    </w:rPr>
                                    <w:t xml:space="preserve"> včetně jejích </w:t>
                                  </w:r>
                                  <w:r w:rsidRPr="004670EA">
                                    <w:rPr>
                                      <w:rFonts w:ascii="Arial" w:eastAsia="Times New Roman" w:hAnsi="Arial" w:cs="Arial"/>
                                      <w:b/>
                                      <w:lang w:eastAsia="cs-CZ"/>
                                    </w:rPr>
                                    <w:t>přílo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-7.8pt;margin-top:9.25pt;width:517.65pt;height:46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w4tg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" filled="f" stroked="f">
                      <v:textbox style="mso-fit-shape-to-text:t">
                        <w:txbxContent>
                          <w:p w:rsidR="00A307B5" w:rsidRPr="004670EA" w:rsidRDefault="00A307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íže uvedeným podpisem p</w:t>
                            </w:r>
                            <w:r w:rsidRPr="00447582">
                              <w:rPr>
                                <w:rFonts w:ascii="Arial" w:hAnsi="Arial" w:cs="Arial"/>
                                <w:b/>
                              </w:rPr>
                              <w:t>otvrzuji, že údaje uvedené v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 Závěrečné zprávě jsou správné, pravdivé a úplné a to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eastAsia="cs-CZ"/>
                              </w:rPr>
                              <w:t xml:space="preserve"> včetně jejích </w:t>
                            </w:r>
                            <w:r w:rsidRPr="004670EA">
                              <w:rPr>
                                <w:rFonts w:ascii="Arial" w:eastAsia="Times New Roman" w:hAnsi="Arial" w:cs="Arial"/>
                                <w:b/>
                                <w:lang w:eastAsia="cs-CZ"/>
                              </w:rPr>
                              <w:t>přílo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1B5E" w:rsidRPr="003F554E" w:rsidRDefault="00941B5E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2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Default="00941B5E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70311" w:rsidRPr="003F554E" w:rsidTr="00A45BCF">
        <w:trPr>
          <w:gridAfter w:val="1"/>
          <w:wAfter w:w="275" w:type="dxa"/>
          <w:trHeight w:val="300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2D3" w:rsidRDefault="008672D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8672D3" w:rsidRDefault="008672D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A307B5" w:rsidRDefault="00A307B5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941B5E" w:rsidRDefault="008672D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F554E">
              <w:rPr>
                <w:rFonts w:ascii="Arial" w:eastAsia="Times New Roman" w:hAnsi="Arial" w:cs="Arial"/>
                <w:lang w:eastAsia="cs-CZ"/>
              </w:rPr>
              <w:t xml:space="preserve">V </w:t>
            </w:r>
            <w:permStart w:id="1994600210" w:edGrp="everyone"/>
            <w:r w:rsidRPr="003F554E">
              <w:rPr>
                <w:rFonts w:ascii="Arial" w:eastAsia="Times New Roman" w:hAnsi="Arial" w:cs="Arial"/>
                <w:lang w:eastAsia="cs-CZ"/>
              </w:rPr>
              <w:t>…………………</w:t>
            </w:r>
            <w:permEnd w:id="1994600210"/>
            <w:r w:rsidRPr="003F554E">
              <w:rPr>
                <w:rFonts w:ascii="Arial" w:eastAsia="Times New Roman" w:hAnsi="Arial" w:cs="Arial"/>
                <w:lang w:eastAsia="cs-CZ"/>
              </w:rPr>
              <w:t xml:space="preserve">dne </w:t>
            </w:r>
            <w:permStart w:id="221129106" w:edGrp="everyone"/>
            <w:r w:rsidRPr="003F554E">
              <w:rPr>
                <w:rFonts w:ascii="Arial" w:eastAsia="Times New Roman" w:hAnsi="Arial" w:cs="Arial"/>
                <w:lang w:eastAsia="cs-CZ"/>
              </w:rPr>
              <w:t>………</w:t>
            </w:r>
            <w:r>
              <w:rPr>
                <w:rFonts w:ascii="Arial" w:eastAsia="Times New Roman" w:hAnsi="Arial" w:cs="Arial"/>
                <w:lang w:eastAsia="cs-CZ"/>
              </w:rPr>
              <w:t>….....</w:t>
            </w:r>
            <w:permEnd w:id="221129106"/>
          </w:p>
          <w:p w:rsidR="00941B5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2D3" w:rsidRDefault="008672D3" w:rsidP="00A45BCF">
            <w:pPr>
              <w:spacing w:after="0" w:line="240" w:lineRule="auto"/>
              <w:ind w:right="-1061"/>
              <w:rPr>
                <w:rFonts w:ascii="Arial" w:eastAsia="Times New Roman" w:hAnsi="Arial" w:cs="Arial"/>
                <w:lang w:eastAsia="cs-CZ"/>
              </w:rPr>
            </w:pPr>
            <w:permStart w:id="1003511381" w:edGrp="everyone"/>
            <w:r w:rsidRPr="003F554E">
              <w:rPr>
                <w:rFonts w:ascii="Arial" w:eastAsia="Times New Roman" w:hAnsi="Arial" w:cs="Arial"/>
                <w:lang w:eastAsia="cs-CZ"/>
              </w:rPr>
              <w:t>………………………</w:t>
            </w:r>
            <w:r>
              <w:rPr>
                <w:rFonts w:ascii="Arial" w:eastAsia="Times New Roman" w:hAnsi="Arial" w:cs="Arial"/>
                <w:lang w:eastAsia="cs-CZ"/>
              </w:rPr>
              <w:t>.........................................</w:t>
            </w:r>
            <w:permEnd w:id="1003511381"/>
            <w:r>
              <w:rPr>
                <w:rFonts w:ascii="Arial" w:eastAsia="Times New Roman" w:hAnsi="Arial" w:cs="Arial"/>
                <w:lang w:eastAsia="cs-CZ"/>
              </w:rPr>
              <w:br/>
            </w:r>
            <w:r w:rsidR="00A45BCF">
              <w:rPr>
                <w:rFonts w:ascii="Arial" w:eastAsia="Times New Roman" w:hAnsi="Arial" w:cs="Arial"/>
                <w:lang w:eastAsia="cs-CZ"/>
              </w:rPr>
              <w:t>Titul, jméno a příjmení</w:t>
            </w:r>
            <w:r w:rsidRPr="003F554E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CB6560">
              <w:rPr>
                <w:rFonts w:ascii="Arial" w:eastAsia="Times New Roman" w:hAnsi="Arial" w:cs="Arial"/>
                <w:lang w:eastAsia="cs-CZ"/>
              </w:rPr>
              <w:t>osoby</w:t>
            </w:r>
            <w:r w:rsidR="00A45BCF">
              <w:rPr>
                <w:rFonts w:ascii="Arial" w:eastAsia="Times New Roman" w:hAnsi="Arial" w:cs="Arial"/>
                <w:lang w:eastAsia="cs-CZ"/>
              </w:rPr>
              <w:t xml:space="preserve"> oprávněné k podpisu</w:t>
            </w:r>
            <w:r w:rsidRPr="003F554E">
              <w:rPr>
                <w:rFonts w:ascii="Arial" w:eastAsia="Times New Roman" w:hAnsi="Arial" w:cs="Arial"/>
                <w:lang w:eastAsia="cs-CZ"/>
              </w:rPr>
              <w:t>:</w:t>
            </w:r>
          </w:p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E7C55" w:rsidRPr="003F554E" w:rsidTr="00A45BCF">
        <w:trPr>
          <w:gridAfter w:val="1"/>
          <w:wAfter w:w="275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CB6560" w:rsidRDefault="00CB6560" w:rsidP="00CB6560">
      <w:pPr>
        <w:tabs>
          <w:tab w:val="left" w:pos="3904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 xml:space="preserve">  </w:t>
      </w:r>
    </w:p>
    <w:p w:rsidR="006840F5" w:rsidRDefault="00CB6560" w:rsidP="00CB6560">
      <w:pPr>
        <w:tabs>
          <w:tab w:val="left" w:pos="3904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 xml:space="preserve">        </w:t>
      </w:r>
      <w:r w:rsidRPr="003F554E">
        <w:rPr>
          <w:rFonts w:ascii="Arial" w:eastAsia="Times New Roman" w:hAnsi="Arial" w:cs="Arial"/>
          <w:lang w:eastAsia="cs-CZ"/>
        </w:rPr>
        <w:t>Podpis a razítko:</w:t>
      </w:r>
      <w:r>
        <w:rPr>
          <w:rFonts w:ascii="Arial" w:eastAsia="Times New Roman" w:hAnsi="Arial" w:cs="Arial"/>
          <w:lang w:eastAsia="cs-CZ"/>
        </w:rPr>
        <w:t>.................................................</w:t>
      </w:r>
    </w:p>
    <w:p w:rsidR="006840F5" w:rsidRPr="006840F5" w:rsidRDefault="006840F5" w:rsidP="006840F5">
      <w:pPr>
        <w:rPr>
          <w:rFonts w:ascii="Arial" w:eastAsia="Times New Roman" w:hAnsi="Arial" w:cs="Arial"/>
          <w:lang w:eastAsia="cs-CZ"/>
        </w:rPr>
      </w:pPr>
    </w:p>
    <w:p w:rsidR="00A92F04" w:rsidRPr="006840F5" w:rsidRDefault="006840F5" w:rsidP="006840F5">
      <w:pPr>
        <w:tabs>
          <w:tab w:val="left" w:pos="1535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</w:p>
    <w:sectPr w:rsidR="00A92F04" w:rsidRPr="006840F5" w:rsidSect="00CE7F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49D" w:rsidRDefault="0026349D" w:rsidP="00CE7F42">
      <w:pPr>
        <w:spacing w:after="0" w:line="240" w:lineRule="auto"/>
      </w:pPr>
      <w:r>
        <w:separator/>
      </w:r>
    </w:p>
  </w:endnote>
  <w:endnote w:type="continuationSeparator" w:id="0">
    <w:p w:rsidR="0026349D" w:rsidRDefault="0026349D" w:rsidP="00CE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78C" w:rsidRDefault="001C17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B5" w:rsidRPr="00CE7F42" w:rsidRDefault="00A307B5" w:rsidP="00CE7F42">
    <w:pPr>
      <w:pStyle w:val="Zpat"/>
      <w:rPr>
        <w:sz w:val="16"/>
        <w:szCs w:val="16"/>
      </w:rPr>
    </w:pPr>
    <w:r w:rsidRPr="00CE7F42">
      <w:rPr>
        <w:sz w:val="16"/>
        <w:szCs w:val="16"/>
      </w:rPr>
      <w:t>Administrují:</w:t>
    </w:r>
  </w:p>
  <w:p w:rsidR="002E209A" w:rsidRDefault="00A307B5" w:rsidP="008F6A9F">
    <w:pPr>
      <w:pStyle w:val="Zpat"/>
      <w:rPr>
        <w:sz w:val="16"/>
        <w:szCs w:val="16"/>
      </w:rPr>
    </w:pPr>
    <w:r w:rsidRPr="00CE7F42">
      <w:rPr>
        <w:sz w:val="16"/>
        <w:szCs w:val="16"/>
      </w:rPr>
      <w:t>Mgr. Pavlína</w:t>
    </w:r>
    <w:r w:rsidR="006840F5">
      <w:rPr>
        <w:sz w:val="16"/>
        <w:szCs w:val="16"/>
      </w:rPr>
      <w:t xml:space="preserve"> Steidlová</w:t>
    </w:r>
    <w:r w:rsidRPr="00CE7F42">
      <w:rPr>
        <w:sz w:val="16"/>
        <w:szCs w:val="16"/>
      </w:rPr>
      <w:t>, pavlina.steidlova@plzensky-kraj.cz, tel: 377 195</w:t>
    </w:r>
    <w:r w:rsidR="002E209A">
      <w:rPr>
        <w:sz w:val="16"/>
        <w:szCs w:val="16"/>
      </w:rPr>
      <w:t> </w:t>
    </w:r>
    <w:r w:rsidRPr="00CE7F42">
      <w:rPr>
        <w:sz w:val="16"/>
        <w:szCs w:val="16"/>
      </w:rPr>
      <w:t>799</w:t>
    </w:r>
  </w:p>
  <w:p w:rsidR="008F6A9F" w:rsidRPr="008F6A9F" w:rsidRDefault="00FF6224" w:rsidP="008F6A9F">
    <w:pPr>
      <w:pStyle w:val="Zpat"/>
      <w:rPr>
        <w:sz w:val="16"/>
        <w:szCs w:val="16"/>
      </w:rPr>
    </w:pPr>
    <w:r>
      <w:rPr>
        <w:sz w:val="16"/>
        <w:szCs w:val="16"/>
      </w:rPr>
      <w:t>Mgr. Jana Stachová, jana.stachova</w:t>
    </w:r>
    <w:r w:rsidRPr="00CE7F42">
      <w:rPr>
        <w:sz w:val="16"/>
        <w:szCs w:val="16"/>
      </w:rPr>
      <w:t>@plzensky-kraj.cz, tel: 377 195</w:t>
    </w:r>
    <w:r w:rsidR="008F6A9F">
      <w:rPr>
        <w:sz w:val="16"/>
        <w:szCs w:val="16"/>
      </w:rPr>
      <w:t> </w:t>
    </w:r>
    <w:r>
      <w:rPr>
        <w:sz w:val="16"/>
        <w:szCs w:val="16"/>
      </w:rPr>
      <w:t>395</w:t>
    </w:r>
  </w:p>
  <w:p w:rsidR="00FF6224" w:rsidRPr="00CE7F42" w:rsidRDefault="00FF6224" w:rsidP="00CE7F42">
    <w:pPr>
      <w:pStyle w:val="Zpa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78C" w:rsidRDefault="001C17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49D" w:rsidRDefault="0026349D" w:rsidP="00CE7F42">
      <w:pPr>
        <w:spacing w:after="0" w:line="240" w:lineRule="auto"/>
      </w:pPr>
      <w:r>
        <w:separator/>
      </w:r>
    </w:p>
  </w:footnote>
  <w:footnote w:type="continuationSeparator" w:id="0">
    <w:p w:rsidR="0026349D" w:rsidRDefault="0026349D" w:rsidP="00CE7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78C" w:rsidRDefault="001C17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B5" w:rsidRDefault="00A307B5" w:rsidP="00CE7F42">
    <w:pPr>
      <w:pStyle w:val="Zhlav"/>
      <w:jc w:val="right"/>
    </w:pPr>
    <w:r>
      <w:t xml:space="preserve">Příloha č. </w:t>
    </w:r>
    <w:r w:rsidR="000E7051">
      <w:t>2</w:t>
    </w:r>
    <w:r>
      <w:t>a) Pravid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78C" w:rsidRDefault="001C17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D56E7"/>
    <w:multiLevelType w:val="hybridMultilevel"/>
    <w:tmpl w:val="CC48A2E0"/>
    <w:lvl w:ilvl="0" w:tplc="816ED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9A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C9D"/>
    <w:rsid w:val="00036C5A"/>
    <w:rsid w:val="00036CBD"/>
    <w:rsid w:val="00036EA1"/>
    <w:rsid w:val="00036F85"/>
    <w:rsid w:val="00037760"/>
    <w:rsid w:val="000412DB"/>
    <w:rsid w:val="00042F76"/>
    <w:rsid w:val="000448D0"/>
    <w:rsid w:val="0004545A"/>
    <w:rsid w:val="0004574A"/>
    <w:rsid w:val="00045A48"/>
    <w:rsid w:val="0004688C"/>
    <w:rsid w:val="00047890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39E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01A9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0A2"/>
    <w:rsid w:val="000E18DE"/>
    <w:rsid w:val="000E2890"/>
    <w:rsid w:val="000E58E2"/>
    <w:rsid w:val="000E5F55"/>
    <w:rsid w:val="000E65D5"/>
    <w:rsid w:val="000E7051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955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47070"/>
    <w:rsid w:val="001504BC"/>
    <w:rsid w:val="0015066E"/>
    <w:rsid w:val="001515F8"/>
    <w:rsid w:val="00151819"/>
    <w:rsid w:val="00151EA5"/>
    <w:rsid w:val="001523A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3F1E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78C"/>
    <w:rsid w:val="001C1A1F"/>
    <w:rsid w:val="001C1A43"/>
    <w:rsid w:val="001C28F8"/>
    <w:rsid w:val="001C2C18"/>
    <w:rsid w:val="001C360D"/>
    <w:rsid w:val="001C3B07"/>
    <w:rsid w:val="001C4919"/>
    <w:rsid w:val="001C4B5C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35A3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49D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736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7A4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09A"/>
    <w:rsid w:val="002E2343"/>
    <w:rsid w:val="002E284B"/>
    <w:rsid w:val="002E36BE"/>
    <w:rsid w:val="002E3825"/>
    <w:rsid w:val="002E3BCD"/>
    <w:rsid w:val="002E4152"/>
    <w:rsid w:val="002E461F"/>
    <w:rsid w:val="002E5996"/>
    <w:rsid w:val="002E5B17"/>
    <w:rsid w:val="002E736E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920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0100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3A46"/>
    <w:rsid w:val="0033470F"/>
    <w:rsid w:val="0033494F"/>
    <w:rsid w:val="00334A24"/>
    <w:rsid w:val="00336E57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438"/>
    <w:rsid w:val="0035162B"/>
    <w:rsid w:val="003520EB"/>
    <w:rsid w:val="00352457"/>
    <w:rsid w:val="003536EA"/>
    <w:rsid w:val="00353EE5"/>
    <w:rsid w:val="00354199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4B07"/>
    <w:rsid w:val="00365D0A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39"/>
    <w:rsid w:val="00387CAD"/>
    <w:rsid w:val="003902B4"/>
    <w:rsid w:val="00390428"/>
    <w:rsid w:val="00391034"/>
    <w:rsid w:val="00392554"/>
    <w:rsid w:val="00393443"/>
    <w:rsid w:val="0039422C"/>
    <w:rsid w:val="00394F80"/>
    <w:rsid w:val="00395B89"/>
    <w:rsid w:val="00395D4D"/>
    <w:rsid w:val="00396879"/>
    <w:rsid w:val="00396BE6"/>
    <w:rsid w:val="00397125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0CE8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E7DDE"/>
    <w:rsid w:val="003F1048"/>
    <w:rsid w:val="003F295D"/>
    <w:rsid w:val="003F3F5D"/>
    <w:rsid w:val="003F4634"/>
    <w:rsid w:val="003F4E72"/>
    <w:rsid w:val="003F554E"/>
    <w:rsid w:val="003F7493"/>
    <w:rsid w:val="003F754B"/>
    <w:rsid w:val="00401255"/>
    <w:rsid w:val="00401E9D"/>
    <w:rsid w:val="00402F04"/>
    <w:rsid w:val="0040462C"/>
    <w:rsid w:val="0040488F"/>
    <w:rsid w:val="00404917"/>
    <w:rsid w:val="00404B11"/>
    <w:rsid w:val="004058EA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377A7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00E7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0EA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353"/>
    <w:rsid w:val="004768AC"/>
    <w:rsid w:val="00476C30"/>
    <w:rsid w:val="00480536"/>
    <w:rsid w:val="004805F8"/>
    <w:rsid w:val="0048278C"/>
    <w:rsid w:val="0048286A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95F9A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2DD5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4E0F"/>
    <w:rsid w:val="005F5026"/>
    <w:rsid w:val="005F61EA"/>
    <w:rsid w:val="005F65FE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6F01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3CCD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0311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0F5"/>
    <w:rsid w:val="006842D1"/>
    <w:rsid w:val="00686F29"/>
    <w:rsid w:val="0068718E"/>
    <w:rsid w:val="00687221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77BC4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681B"/>
    <w:rsid w:val="007B6B4A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6F9D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8CF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2D3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133"/>
    <w:rsid w:val="008932B4"/>
    <w:rsid w:val="00893C62"/>
    <w:rsid w:val="00896EFB"/>
    <w:rsid w:val="0089712B"/>
    <w:rsid w:val="008972BE"/>
    <w:rsid w:val="00897661"/>
    <w:rsid w:val="00897756"/>
    <w:rsid w:val="008A0550"/>
    <w:rsid w:val="008A08A2"/>
    <w:rsid w:val="008A0D91"/>
    <w:rsid w:val="008A1C1F"/>
    <w:rsid w:val="008A28DC"/>
    <w:rsid w:val="008A2A44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7B0"/>
    <w:rsid w:val="008C280B"/>
    <w:rsid w:val="008C2DCF"/>
    <w:rsid w:val="008C4420"/>
    <w:rsid w:val="008C5A24"/>
    <w:rsid w:val="008C5B53"/>
    <w:rsid w:val="008C5D0A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E7C55"/>
    <w:rsid w:val="008F0D13"/>
    <w:rsid w:val="008F118B"/>
    <w:rsid w:val="008F13AD"/>
    <w:rsid w:val="008F1C15"/>
    <w:rsid w:val="008F1ED2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6A9F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1B5E"/>
    <w:rsid w:val="0094489C"/>
    <w:rsid w:val="00944F25"/>
    <w:rsid w:val="009457A6"/>
    <w:rsid w:val="00945898"/>
    <w:rsid w:val="00945F8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7C4"/>
    <w:rsid w:val="009973EC"/>
    <w:rsid w:val="009977A0"/>
    <w:rsid w:val="009A043F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578"/>
    <w:rsid w:val="009E5C26"/>
    <w:rsid w:val="009E5D0B"/>
    <w:rsid w:val="009E6198"/>
    <w:rsid w:val="009E67B7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1886"/>
    <w:rsid w:val="00A23BC3"/>
    <w:rsid w:val="00A26041"/>
    <w:rsid w:val="00A26FA1"/>
    <w:rsid w:val="00A270F4"/>
    <w:rsid w:val="00A2751E"/>
    <w:rsid w:val="00A300EB"/>
    <w:rsid w:val="00A307B5"/>
    <w:rsid w:val="00A31505"/>
    <w:rsid w:val="00A33AF3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5BCF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A7F54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77FA4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4694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6C7A"/>
    <w:rsid w:val="00C577F6"/>
    <w:rsid w:val="00C57C48"/>
    <w:rsid w:val="00C57E11"/>
    <w:rsid w:val="00C606BD"/>
    <w:rsid w:val="00C609A8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6560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E7F42"/>
    <w:rsid w:val="00CF0091"/>
    <w:rsid w:val="00CF0BC9"/>
    <w:rsid w:val="00CF13DC"/>
    <w:rsid w:val="00CF216B"/>
    <w:rsid w:val="00CF333F"/>
    <w:rsid w:val="00CF3B69"/>
    <w:rsid w:val="00CF44ED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257F"/>
    <w:rsid w:val="00D143D0"/>
    <w:rsid w:val="00D15090"/>
    <w:rsid w:val="00D151D5"/>
    <w:rsid w:val="00D152DD"/>
    <w:rsid w:val="00D15962"/>
    <w:rsid w:val="00D15BC9"/>
    <w:rsid w:val="00D16A78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37ED2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812E8"/>
    <w:rsid w:val="00D8136D"/>
    <w:rsid w:val="00D8267B"/>
    <w:rsid w:val="00D82AC4"/>
    <w:rsid w:val="00D848F6"/>
    <w:rsid w:val="00D84D94"/>
    <w:rsid w:val="00D86F31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3214"/>
    <w:rsid w:val="00EB4F13"/>
    <w:rsid w:val="00EB5B93"/>
    <w:rsid w:val="00EB5F7A"/>
    <w:rsid w:val="00EB63E3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5D57"/>
    <w:rsid w:val="00ED6909"/>
    <w:rsid w:val="00ED71BA"/>
    <w:rsid w:val="00EE0970"/>
    <w:rsid w:val="00EE1FAB"/>
    <w:rsid w:val="00EE22E2"/>
    <w:rsid w:val="00EE2319"/>
    <w:rsid w:val="00EE43ED"/>
    <w:rsid w:val="00EE5628"/>
    <w:rsid w:val="00EE639B"/>
    <w:rsid w:val="00EE6453"/>
    <w:rsid w:val="00EF0309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A8A"/>
    <w:rsid w:val="00F660E0"/>
    <w:rsid w:val="00F66444"/>
    <w:rsid w:val="00F6673A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4EA3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10B"/>
    <w:rsid w:val="00FE0693"/>
    <w:rsid w:val="00FE1AF1"/>
    <w:rsid w:val="00FE216A"/>
    <w:rsid w:val="00FE22F7"/>
    <w:rsid w:val="00FE3B18"/>
    <w:rsid w:val="00FE5C86"/>
    <w:rsid w:val="00FE5D8F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22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A5956"/>
  <w15:docId w15:val="{22DADEAB-2892-47EA-A955-63244E94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2F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0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3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7031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F42"/>
  </w:style>
  <w:style w:type="paragraph" w:styleId="Zpat">
    <w:name w:val="footer"/>
    <w:basedOn w:val="Normln"/>
    <w:link w:val="ZpatChar"/>
    <w:uiPriority w:val="99"/>
    <w:unhideWhenUsed/>
    <w:rsid w:val="00CE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F8D3-0B2A-4B04-9286-14688805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27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eidlová Pavlína</cp:lastModifiedBy>
  <cp:revision>9</cp:revision>
  <cp:lastPrinted>2019-11-20T13:17:00Z</cp:lastPrinted>
  <dcterms:created xsi:type="dcterms:W3CDTF">2019-12-09T12:30:00Z</dcterms:created>
  <dcterms:modified xsi:type="dcterms:W3CDTF">2024-10-18T13:13:00Z</dcterms:modified>
</cp:coreProperties>
</file>